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B1" w:rsidRPr="00623CA6" w:rsidRDefault="00486D78" w:rsidP="00DE3D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  № 6</w:t>
      </w:r>
    </w:p>
    <w:p w:rsidR="00DE3DB1" w:rsidRPr="00623CA6" w:rsidRDefault="00DE3DB1" w:rsidP="00DE3D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общественного совета</w:t>
      </w:r>
    </w:p>
    <w:p w:rsidR="00DE3DB1" w:rsidRPr="00123C85" w:rsidRDefault="00DE3DB1" w:rsidP="00DE3D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3DB1" w:rsidRPr="00623CA6" w:rsidRDefault="00DE3DB1" w:rsidP="00DE3D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18» февраля 2016</w:t>
      </w: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                 </w:t>
      </w:r>
    </w:p>
    <w:p w:rsidR="00DE3DB1" w:rsidRPr="00123C85" w:rsidRDefault="00DE3DB1" w:rsidP="00DE3D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:rsidR="00DE3DB1" w:rsidRPr="00123C85" w:rsidRDefault="00DE3DB1" w:rsidP="00DE3D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о:  9   чел.</w:t>
      </w:r>
    </w:p>
    <w:p w:rsidR="00DE3DB1" w:rsidRDefault="00DE3DB1" w:rsidP="00DE3D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DE3DB1" w:rsidRPr="00623CA6" w:rsidRDefault="00DE3DB1" w:rsidP="00DE3D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3DB1" w:rsidRPr="00623CA6" w:rsidRDefault="00DE3DB1" w:rsidP="00DE3DB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ладчик – 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ь руководителя Департамента образования, культуры и спорта НАО – начальник управления образования Храпова Лиана Анатольевна.</w:t>
      </w:r>
    </w:p>
    <w:p w:rsidR="00DE3DB1" w:rsidRPr="00623CA6" w:rsidRDefault="00DE3DB1" w:rsidP="00DE3DB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ое слово.</w:t>
      </w:r>
    </w:p>
    <w:p w:rsidR="00E44B29" w:rsidRDefault="00DE3DB1" w:rsidP="00DE3D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посещения дошкольного образовательного учреждения. </w:t>
      </w:r>
      <w:r w:rsidR="008A7916">
        <w:rPr>
          <w:rFonts w:ascii="Times New Roman" w:eastAsia="Times New Roman" w:hAnsi="Times New Roman" w:cs="Times New Roman"/>
          <w:color w:val="000000"/>
          <w:sz w:val="24"/>
          <w:szCs w:val="24"/>
        </w:rPr>
        <w:t>(Материалы по индексации прилагаются)</w:t>
      </w:r>
    </w:p>
    <w:p w:rsidR="00DE3DB1" w:rsidRDefault="00DE3DB1" w:rsidP="00DE3D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:</w:t>
      </w:r>
    </w:p>
    <w:p w:rsidR="00DE3DB1" w:rsidRDefault="00DE3DB1" w:rsidP="00DE3DB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в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 и п. Искателей </w:t>
      </w:r>
    </w:p>
    <w:p w:rsidR="00DE3DB1" w:rsidRDefault="00DE3DB1" w:rsidP="00DE3DB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ация п. Искателей (учитывая, что льготы остаются)</w:t>
      </w:r>
    </w:p>
    <w:p w:rsidR="00DE3DB1" w:rsidRPr="00DE3DB1" w:rsidRDefault="00DE3DB1" w:rsidP="00DE3DB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ация п. Искателей и села</w:t>
      </w:r>
    </w:p>
    <w:p w:rsidR="00DE3DB1" w:rsidRDefault="00DE3DB1" w:rsidP="00DE3D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рнуться к данному вопросу в сентябре. </w:t>
      </w:r>
    </w:p>
    <w:p w:rsidR="00E44B29" w:rsidRP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10 классов в сельских школах. (Распределение 10 классов по селам предоставлено).</w:t>
      </w:r>
    </w:p>
    <w:p w:rsidR="00E44B29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ь к сведению.</w:t>
      </w:r>
    </w:p>
    <w:p w:rsid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в школах. </w:t>
      </w:r>
    </w:p>
    <w:p w:rsid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:</w:t>
      </w:r>
    </w:p>
    <w:p w:rsid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лная опла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0% родители – 70% гос-во</w:t>
      </w:r>
    </w:p>
    <w:p w:rsid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0% родители – 50%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916" w:rsidRPr="008A7916" w:rsidRDefault="008A7916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9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 расчетов на согласование ОС.</w:t>
      </w:r>
    </w:p>
    <w:p w:rsidR="00E44B29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молодым специалистам. 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е: 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становить программу для корректировки критериев;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 учитывать в 3-х летний период выход в декретный отпуск.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выпускников 2015, 2016 годов и только с учетом того, что они будут работать на селе.</w:t>
      </w:r>
    </w:p>
    <w:p w:rsidR="006F0508" w:rsidRP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инять к сведению, ознакомиться с новым проектом по данному вопросу. </w:t>
      </w:r>
    </w:p>
    <w:p w:rsidR="00E44B29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Вопрос 5. </w:t>
      </w:r>
      <w:proofErr w:type="spellStart"/>
      <w:r w:rsidRPr="006F0508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6F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050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F0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: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нтном соотношении 20% родители – 80% гос-во;</w:t>
      </w:r>
    </w:p>
    <w:p w:rsid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 услуга бесплатная, любая последующая – платно. </w:t>
      </w:r>
    </w:p>
    <w:p w:rsidR="006F0508" w:rsidRPr="006F0508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епартаменту образования рассмотреть данные предложения. </w:t>
      </w:r>
    </w:p>
    <w:p w:rsidR="00E44B29" w:rsidRDefault="006F050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6. </w:t>
      </w:r>
      <w:r w:rsidR="00886CB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С с составом «Подарка первоклассника».</w:t>
      </w:r>
    </w:p>
    <w:p w:rsidR="00886CB8" w:rsidRPr="00886CB8" w:rsidRDefault="00886CB8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C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предложенный список проекта, уложиться в сумму 2150 р. на ребенка. </w:t>
      </w: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CCD" w:rsidRDefault="00650CCD" w:rsidP="00650CC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ь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Н.П. Чупрова                </w:t>
      </w:r>
    </w:p>
    <w:p w:rsidR="00650CCD" w:rsidRPr="00123C85" w:rsidRDefault="00650CCD" w:rsidP="00650CC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</w:p>
    <w:p w:rsidR="00650CCD" w:rsidRDefault="00650CCD" w:rsidP="00650CC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ь: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Р. Шаймарданова             </w:t>
      </w: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B29" w:rsidRDefault="00E44B29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44B29" w:rsidSect="0073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5BD"/>
    <w:multiLevelType w:val="hybridMultilevel"/>
    <w:tmpl w:val="0BF27CFC"/>
    <w:lvl w:ilvl="0" w:tplc="68D8A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852"/>
    <w:multiLevelType w:val="hybridMultilevel"/>
    <w:tmpl w:val="BCB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A7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A95F1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A36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D1252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5C"/>
    <w:multiLevelType w:val="hybridMultilevel"/>
    <w:tmpl w:val="E27C3356"/>
    <w:lvl w:ilvl="0" w:tplc="04605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F19FE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5"/>
    <w:rsid w:val="000163AE"/>
    <w:rsid w:val="000A4144"/>
    <w:rsid w:val="000C50C3"/>
    <w:rsid w:val="00123C85"/>
    <w:rsid w:val="001322D8"/>
    <w:rsid w:val="00161B5C"/>
    <w:rsid w:val="001A09A6"/>
    <w:rsid w:val="001D7EF7"/>
    <w:rsid w:val="001F21B2"/>
    <w:rsid w:val="002935D1"/>
    <w:rsid w:val="002B089E"/>
    <w:rsid w:val="002B69F2"/>
    <w:rsid w:val="002C7858"/>
    <w:rsid w:val="002F21BE"/>
    <w:rsid w:val="00396F92"/>
    <w:rsid w:val="00435B59"/>
    <w:rsid w:val="004853D8"/>
    <w:rsid w:val="00486D78"/>
    <w:rsid w:val="005329C0"/>
    <w:rsid w:val="006212E2"/>
    <w:rsid w:val="00623CA6"/>
    <w:rsid w:val="00640893"/>
    <w:rsid w:val="00650CCD"/>
    <w:rsid w:val="00665D4B"/>
    <w:rsid w:val="006F0508"/>
    <w:rsid w:val="0072700C"/>
    <w:rsid w:val="007354F1"/>
    <w:rsid w:val="00736ED4"/>
    <w:rsid w:val="0077521A"/>
    <w:rsid w:val="00792C41"/>
    <w:rsid w:val="007D45B4"/>
    <w:rsid w:val="00886CB8"/>
    <w:rsid w:val="008A7916"/>
    <w:rsid w:val="00903C03"/>
    <w:rsid w:val="009B1518"/>
    <w:rsid w:val="009E0117"/>
    <w:rsid w:val="00A240C9"/>
    <w:rsid w:val="00B301CE"/>
    <w:rsid w:val="00BB5715"/>
    <w:rsid w:val="00BF488C"/>
    <w:rsid w:val="00C4097A"/>
    <w:rsid w:val="00CA0447"/>
    <w:rsid w:val="00DE3DB1"/>
    <w:rsid w:val="00E134B1"/>
    <w:rsid w:val="00E44B29"/>
    <w:rsid w:val="00E568F7"/>
    <w:rsid w:val="00EE7C55"/>
    <w:rsid w:val="00F6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45D9-5446-4BCB-A4A0-32A45A3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Коткина </cp:lastModifiedBy>
  <cp:revision>2</cp:revision>
  <cp:lastPrinted>2015-10-02T06:09:00Z</cp:lastPrinted>
  <dcterms:created xsi:type="dcterms:W3CDTF">2016-03-28T13:24:00Z</dcterms:created>
  <dcterms:modified xsi:type="dcterms:W3CDTF">2016-03-28T13:24:00Z</dcterms:modified>
</cp:coreProperties>
</file>